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8138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B7807" w:rsidP="003B7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B7807" w:rsidP="004531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3B7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807">
              <w:rPr>
                <w:rFonts w:ascii="Times New Roman" w:hAnsi="Times New Roman" w:cs="Times New Roman"/>
                <w:sz w:val="24"/>
                <w:szCs w:val="24"/>
              </w:rPr>
              <w:t>Инерциальная система отсчета</w:t>
            </w:r>
            <w:proofErr w:type="gramStart"/>
            <w:r w:rsidR="003B7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B7807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8F5558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8F5558">
        <w:rPr>
          <w:rFonts w:cs="Times New Roman"/>
          <w:b/>
          <w:szCs w:val="28"/>
        </w:rPr>
        <w:t>Ход урока:</w:t>
      </w:r>
    </w:p>
    <w:p w:rsidR="0032409E" w:rsidRDefault="000E3579" w:rsidP="003B7807">
      <w:pPr>
        <w:ind w:left="708"/>
        <w:rPr>
          <w:rStyle w:val="a9"/>
          <w:rFonts w:cs="Times New Roman"/>
          <w:bCs w:val="0"/>
          <w:szCs w:val="28"/>
        </w:rPr>
      </w:pPr>
      <w:proofErr w:type="gramStart"/>
      <w:r w:rsidRPr="008F5558">
        <w:rPr>
          <w:rFonts w:cs="Times New Roman"/>
          <w:b/>
          <w:szCs w:val="28"/>
          <w:lang w:val="en-US"/>
        </w:rPr>
        <w:t>I</w:t>
      </w:r>
      <w:r w:rsidRPr="008F5558">
        <w:rPr>
          <w:rFonts w:cs="Times New Roman"/>
          <w:b/>
          <w:szCs w:val="28"/>
        </w:rPr>
        <w:t>.</w:t>
      </w:r>
      <w:r w:rsidR="005638B3" w:rsidRPr="008F5558">
        <w:rPr>
          <w:rFonts w:cs="Times New Roman"/>
          <w:b/>
          <w:szCs w:val="28"/>
        </w:rPr>
        <w:t xml:space="preserve"> </w:t>
      </w:r>
      <w:r w:rsidR="00C06F79" w:rsidRPr="008F5558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8F5558">
        <w:rPr>
          <w:rFonts w:cs="Times New Roman"/>
          <w:b/>
          <w:szCs w:val="28"/>
        </w:rPr>
        <w:t xml:space="preserve"> (</w:t>
      </w:r>
      <w:r w:rsidR="00902E54" w:rsidRPr="008F5558">
        <w:rPr>
          <w:rFonts w:cs="Times New Roman"/>
          <w:b/>
          <w:szCs w:val="28"/>
        </w:rPr>
        <w:t>1</w:t>
      </w:r>
      <w:r w:rsidR="00813895" w:rsidRPr="008F5558">
        <w:rPr>
          <w:rFonts w:cs="Times New Roman"/>
          <w:b/>
          <w:szCs w:val="28"/>
        </w:rPr>
        <w:t>0</w:t>
      </w:r>
      <w:r w:rsidR="00E86F10" w:rsidRPr="008F5558">
        <w:rPr>
          <w:rFonts w:cs="Times New Roman"/>
          <w:b/>
          <w:szCs w:val="28"/>
        </w:rPr>
        <w:t xml:space="preserve"> </w:t>
      </w:r>
      <w:r w:rsidR="005638B3" w:rsidRPr="008F5558">
        <w:rPr>
          <w:rFonts w:cs="Times New Roman"/>
          <w:b/>
          <w:szCs w:val="28"/>
        </w:rPr>
        <w:t>мин)</w:t>
      </w:r>
    </w:p>
    <w:p w:rsidR="003B7807" w:rsidRDefault="003B7807" w:rsidP="003B7807">
      <w:pPr>
        <w:rPr>
          <w:szCs w:val="28"/>
        </w:rPr>
      </w:pPr>
      <w:r w:rsidRPr="00331A04">
        <w:rPr>
          <w:szCs w:val="28"/>
        </w:rPr>
        <w:t>Внимательно ознакомьтесь с учебными материалами на тему «</w:t>
      </w:r>
      <w:r>
        <w:rPr>
          <w:rFonts w:cs="Times New Roman"/>
          <w:sz w:val="24"/>
          <w:szCs w:val="24"/>
        </w:rPr>
        <w:t>Инерциальная система отсчета. Первый закон Ньютона</w:t>
      </w:r>
      <w:r w:rsidRPr="00331A04">
        <w:rPr>
          <w:szCs w:val="28"/>
        </w:rPr>
        <w:t>»</w:t>
      </w:r>
      <w:r>
        <w:rPr>
          <w:szCs w:val="28"/>
        </w:rPr>
        <w:t xml:space="preserve">, читаем п. 10. </w:t>
      </w:r>
    </w:p>
    <w:p w:rsidR="003B7807" w:rsidRPr="00331A04" w:rsidRDefault="003B7807" w:rsidP="003B7807">
      <w:pPr>
        <w:rPr>
          <w:rFonts w:cs="Times New Roman"/>
          <w:b/>
          <w:szCs w:val="28"/>
        </w:rPr>
      </w:pPr>
      <w:r>
        <w:rPr>
          <w:szCs w:val="28"/>
        </w:rPr>
        <w:t>Знать: первый закон Ньютона, инерциальная и неинерциальная система отсчета.</w:t>
      </w:r>
    </w:p>
    <w:p w:rsidR="003B7807" w:rsidRPr="008F5558" w:rsidRDefault="003B7807" w:rsidP="004F75E7">
      <w:pPr>
        <w:ind w:left="708"/>
        <w:rPr>
          <w:rStyle w:val="a9"/>
          <w:rFonts w:cs="Times New Roman"/>
          <w:bCs w:val="0"/>
          <w:szCs w:val="28"/>
        </w:rPr>
        <w:sectPr w:rsidR="003B7807" w:rsidRPr="008F5558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E7C7C" w:rsidRPr="008F5558" w:rsidRDefault="00CD6387" w:rsidP="00B81035">
      <w:pPr>
        <w:ind w:firstLine="708"/>
        <w:rPr>
          <w:rFonts w:cs="Times New Roman"/>
          <w:b/>
          <w:szCs w:val="28"/>
        </w:rPr>
      </w:pPr>
      <w:r w:rsidRPr="008F5558">
        <w:rPr>
          <w:rFonts w:cs="Times New Roman"/>
          <w:b/>
          <w:szCs w:val="28"/>
          <w:lang w:val="en-US"/>
        </w:rPr>
        <w:lastRenderedPageBreak/>
        <w:t>II</w:t>
      </w:r>
      <w:r w:rsidR="00A77AC7" w:rsidRPr="008F5558">
        <w:rPr>
          <w:rFonts w:cs="Times New Roman"/>
          <w:b/>
          <w:szCs w:val="28"/>
        </w:rPr>
        <w:t>.</w:t>
      </w:r>
      <w:r w:rsidR="005638B3" w:rsidRPr="008F5558">
        <w:rPr>
          <w:rFonts w:cs="Times New Roman"/>
          <w:b/>
          <w:szCs w:val="28"/>
        </w:rPr>
        <w:t xml:space="preserve"> Закрепление пройденного материала. (</w:t>
      </w:r>
      <w:r w:rsidR="00902E54" w:rsidRPr="008F5558">
        <w:rPr>
          <w:rFonts w:cs="Times New Roman"/>
          <w:b/>
          <w:szCs w:val="28"/>
        </w:rPr>
        <w:t>20</w:t>
      </w:r>
      <w:r w:rsidR="005638B3" w:rsidRPr="008F5558">
        <w:rPr>
          <w:rFonts w:cs="Times New Roman"/>
          <w:b/>
          <w:szCs w:val="28"/>
        </w:rPr>
        <w:t xml:space="preserve"> мин)</w:t>
      </w:r>
      <w:r w:rsidR="008E7C7C" w:rsidRPr="008F5558">
        <w:rPr>
          <w:rFonts w:cs="Times New Roman"/>
          <w:b/>
          <w:szCs w:val="28"/>
        </w:rPr>
        <w:t xml:space="preserve">. </w:t>
      </w:r>
      <w:r w:rsidR="003B7807">
        <w:rPr>
          <w:rFonts w:cs="Times New Roman"/>
          <w:b/>
          <w:szCs w:val="28"/>
        </w:rPr>
        <w:t>Решить тест: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1.</w:t>
      </w:r>
      <w:r>
        <w:t xml:space="preserve"> Кто из ученых сформулировал закон инерции?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Аристотель</w:t>
      </w:r>
      <w:r>
        <w:br/>
        <w:t>2) Галилей</w:t>
      </w:r>
      <w:r>
        <w:br/>
        <w:t>3) Ньютон</w:t>
      </w:r>
      <w:r>
        <w:br/>
        <w:t>4) Архимед</w:t>
      </w:r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2.</w:t>
      </w:r>
      <w:r>
        <w:t xml:space="preserve"> Выберите верно</w:t>
      </w:r>
      <w:proofErr w:type="gramStart"/>
      <w:r>
        <w:t>е(</w:t>
      </w:r>
      <w:proofErr w:type="gramEnd"/>
      <w:r>
        <w:t>-</w:t>
      </w:r>
      <w:proofErr w:type="spellStart"/>
      <w:r>
        <w:t>ые</w:t>
      </w:r>
      <w:proofErr w:type="spellEnd"/>
      <w:r>
        <w:t>) утверждение(-я).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А) в состоянии инерции тело покоится или движется равномерно и прямолинейно</w:t>
      </w:r>
      <w:r>
        <w:br/>
        <w:t xml:space="preserve">Б) в состоянии инерции у тела нет ускорения 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Только</w:t>
      </w:r>
      <w:proofErr w:type="gramStart"/>
      <w:r>
        <w:t xml:space="preserve"> А</w:t>
      </w:r>
      <w:proofErr w:type="gramEnd"/>
      <w:r>
        <w:br/>
        <w:t>2) Только Б</w:t>
      </w:r>
      <w:r>
        <w:br/>
        <w:t>3) И А, и Б</w:t>
      </w:r>
      <w:r>
        <w:br/>
        <w:t>4) Ни А, ни Б</w:t>
      </w:r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3.</w:t>
      </w:r>
      <w:r>
        <w:t xml:space="preserve"> Выберите пример явления инерции.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А) книга лежит на столе</w:t>
      </w:r>
      <w:r>
        <w:br/>
        <w:t>Б) ракета летит по прямой с постоянной скоростью</w:t>
      </w:r>
      <w:r>
        <w:br/>
        <w:t>В) автобус отъезжает от остановки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А</w:t>
      </w:r>
      <w:r>
        <w:br/>
        <w:t>2) Б</w:t>
      </w:r>
      <w:r>
        <w:br/>
        <w:t>3) В</w:t>
      </w:r>
      <w:r>
        <w:br/>
        <w:t>4) А и</w:t>
      </w:r>
      <w:proofErr w:type="gramStart"/>
      <w:r>
        <w:t xml:space="preserve"> Б</w:t>
      </w:r>
      <w:proofErr w:type="gramEnd"/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4.</w:t>
      </w:r>
      <w:r>
        <w:t xml:space="preserve"> На столе лежит учебник. Система отсчета связана со сто</w:t>
      </w:r>
      <w:r>
        <w:softHyphen/>
        <w:t>лом. Ее можно считать инерциальной, если учебник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находится в состоянии покоя относительно стола</w:t>
      </w:r>
      <w:r>
        <w:br/>
        <w:t>2) свободно падает с поверхности стола</w:t>
      </w:r>
      <w:r>
        <w:br/>
        <w:t>3) движется равномерно по поверхности стола</w:t>
      </w:r>
      <w:r>
        <w:br/>
        <w:t>4) находится в состоянии покоя или движется равномерно по поверхности стола</w:t>
      </w:r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5.</w:t>
      </w:r>
      <w:r>
        <w:t xml:space="preserve"> На стене музея висит картина. Выберите, с каки</w:t>
      </w:r>
      <w:proofErr w:type="gramStart"/>
      <w:r>
        <w:t>м(</w:t>
      </w:r>
      <w:proofErr w:type="gramEnd"/>
      <w:r>
        <w:t>-и) телом(-</w:t>
      </w:r>
      <w:proofErr w:type="spellStart"/>
      <w:r>
        <w:t>ами</w:t>
      </w:r>
      <w:proofErr w:type="spellEnd"/>
      <w:r>
        <w:t xml:space="preserve">) можно связать инерциальную систему отсчета. 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А) стена</w:t>
      </w:r>
      <w:r>
        <w:br/>
        <w:t>Б) мальчик проходит вдоль стены с постоянной скоростью</w:t>
      </w:r>
      <w:r>
        <w:br/>
        <w:t>В) маятник в часах, висящих на стене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lastRenderedPageBreak/>
        <w:t>1) А</w:t>
      </w:r>
      <w:r>
        <w:br/>
        <w:t>2) Б</w:t>
      </w:r>
      <w:r>
        <w:br/>
        <w:t>3) В</w:t>
      </w:r>
      <w:r>
        <w:br/>
        <w:t>4) А и</w:t>
      </w:r>
      <w:proofErr w:type="gramStart"/>
      <w:r>
        <w:t xml:space="preserve"> Б</w:t>
      </w:r>
      <w:proofErr w:type="gramEnd"/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6.</w:t>
      </w:r>
      <w:r>
        <w:t xml:space="preserve"> Система отсчета связана с мотоциклом. Она является инер</w:t>
      </w:r>
      <w:r>
        <w:softHyphen/>
        <w:t>циальной, если мотоцикл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движется равномерно по прямолинейному участку шоссе</w:t>
      </w:r>
      <w:r>
        <w:br/>
        <w:t>2) разгоняется по прямолинейному участку шоссе</w:t>
      </w:r>
      <w:r>
        <w:br/>
        <w:t>3) движется равномерно по извилистой дороге</w:t>
      </w:r>
      <w:r>
        <w:br/>
        <w:t>4) по инерции вкатывается на гору</w:t>
      </w:r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7.</w:t>
      </w:r>
      <w:r>
        <w:t xml:space="preserve"> Система отсчета связана с воздушным шаром. Эту систему можно считать инерциальной в случае, когда шар движется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равномерно вниз</w:t>
      </w:r>
      <w:r>
        <w:br/>
        <w:t>2) ускоренно вверх</w:t>
      </w:r>
      <w:r>
        <w:br/>
        <w:t>3) замедленно вверх</w:t>
      </w:r>
      <w:r>
        <w:br/>
        <w:t>4) замедленно вниз</w:t>
      </w:r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8.</w:t>
      </w:r>
      <w:r>
        <w:t xml:space="preserve"> По прямолинейному участку железной дороги равномерно движется пассажирский поезд. Параллельно ему в том же направлении едет товарный состав. Систему отсчета, свя</w:t>
      </w:r>
      <w:r>
        <w:softHyphen/>
        <w:t>занную с товарным составом, можно считать инерциальной, если он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движется равномерно</w:t>
      </w:r>
      <w:r>
        <w:br/>
        <w:t>2) разгоняется</w:t>
      </w:r>
      <w:r>
        <w:br/>
        <w:t>3) тормозит</w:t>
      </w:r>
      <w:r>
        <w:br/>
        <w:t>4) во всех перечисленных случаях</w:t>
      </w:r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9.</w:t>
      </w:r>
      <w:r>
        <w:t xml:space="preserve"> По прямолинейному участку шоссе движется с постоянной скоростью автомобиль. Выберите, с каки</w:t>
      </w:r>
      <w:proofErr w:type="gramStart"/>
      <w:r>
        <w:t>м(</w:t>
      </w:r>
      <w:proofErr w:type="gramEnd"/>
      <w:r>
        <w:t>-и) телом(-</w:t>
      </w:r>
      <w:proofErr w:type="spellStart"/>
      <w:r>
        <w:t>ами</w:t>
      </w:r>
      <w:proofErr w:type="spellEnd"/>
      <w:r>
        <w:t>) можно связать инерциальную систему отсчета.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А) на обочине шоссе растет дерево</w:t>
      </w:r>
      <w:r>
        <w:br/>
        <w:t>Б) автобус подъезжает к остановке</w:t>
      </w:r>
      <w:r>
        <w:br/>
        <w:t>В) по шоссе равномерно движется грузовик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А</w:t>
      </w:r>
      <w:r>
        <w:br/>
        <w:t>2) Б</w:t>
      </w:r>
      <w:r>
        <w:br/>
        <w:t>3) В</w:t>
      </w:r>
      <w:r>
        <w:br/>
        <w:t>4) А и</w:t>
      </w:r>
      <w:proofErr w:type="gramStart"/>
      <w:r>
        <w:t xml:space="preserve"> В</w:t>
      </w:r>
      <w:proofErr w:type="gramEnd"/>
    </w:p>
    <w:p w:rsidR="003B7807" w:rsidRDefault="003B7807" w:rsidP="003B7807">
      <w:pPr>
        <w:pStyle w:val="a4"/>
        <w:spacing w:before="0" w:beforeAutospacing="0" w:after="0" w:afterAutospacing="0"/>
        <w:jc w:val="left"/>
        <w:rPr>
          <w:rStyle w:val="a9"/>
        </w:rPr>
      </w:pP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rPr>
          <w:rStyle w:val="a9"/>
        </w:rPr>
        <w:t>10.</w:t>
      </w:r>
      <w:r>
        <w:t xml:space="preserve"> Утверждение, что материальная точка покоится или движется равномерно и прямолинейно, если на нее не действу</w:t>
      </w:r>
      <w:r>
        <w:softHyphen/>
        <w:t>ют другие тела или воздействие на него других тел взаимно уравновешено,</w:t>
      </w:r>
    </w:p>
    <w:p w:rsidR="003B7807" w:rsidRDefault="003B7807" w:rsidP="003B7807">
      <w:pPr>
        <w:pStyle w:val="a4"/>
        <w:spacing w:before="0" w:beforeAutospacing="0" w:after="0" w:afterAutospacing="0"/>
        <w:jc w:val="left"/>
      </w:pPr>
      <w:r>
        <w:t>1) верно при любых условиях</w:t>
      </w:r>
      <w:r>
        <w:br/>
        <w:t>2) верно в инерциальных системах отсчета</w:t>
      </w:r>
      <w:r>
        <w:br/>
        <w:t>3) верно для неинерциальных систем отсчета</w:t>
      </w:r>
      <w:r>
        <w:br/>
        <w:t xml:space="preserve">4) неверно ни в каких системах отсчета </w:t>
      </w:r>
    </w:p>
    <w:p w:rsidR="00902E54" w:rsidRPr="00902E54" w:rsidRDefault="00902E54" w:rsidP="00174A64">
      <w:pPr>
        <w:rPr>
          <w:sz w:val="24"/>
          <w:szCs w:val="24"/>
          <w:lang w:eastAsia="ru-RU"/>
        </w:rPr>
      </w:pPr>
    </w:p>
    <w:sectPr w:rsidR="00902E54" w:rsidRPr="00902E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591"/>
    <w:multiLevelType w:val="hybridMultilevel"/>
    <w:tmpl w:val="CA8CEA9A"/>
    <w:lvl w:ilvl="0" w:tplc="DA5EC6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5AE6"/>
    <w:rsid w:val="001175F4"/>
    <w:rsid w:val="00174A64"/>
    <w:rsid w:val="00182798"/>
    <w:rsid w:val="001848D3"/>
    <w:rsid w:val="001A4F91"/>
    <w:rsid w:val="001E361F"/>
    <w:rsid w:val="002D3CA8"/>
    <w:rsid w:val="002F07E4"/>
    <w:rsid w:val="0032409E"/>
    <w:rsid w:val="003310FE"/>
    <w:rsid w:val="00373582"/>
    <w:rsid w:val="003A7419"/>
    <w:rsid w:val="003B7807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80755A"/>
    <w:rsid w:val="00813895"/>
    <w:rsid w:val="00851DD1"/>
    <w:rsid w:val="00864765"/>
    <w:rsid w:val="00897651"/>
    <w:rsid w:val="008E7C7C"/>
    <w:rsid w:val="008F5558"/>
    <w:rsid w:val="00902E54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D76C3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62B4-D5A5-4C14-B089-80E8810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8</cp:revision>
  <dcterms:created xsi:type="dcterms:W3CDTF">2020-04-16T22:23:00Z</dcterms:created>
  <dcterms:modified xsi:type="dcterms:W3CDTF">2020-10-19T10:40:00Z</dcterms:modified>
</cp:coreProperties>
</file>